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DF" w:rsidRDefault="00734A48" w:rsidP="00734A48">
      <w:pPr>
        <w:pStyle w:val="2"/>
        <w:rPr>
          <w:rFonts w:hint="eastAsia"/>
        </w:rPr>
      </w:pPr>
      <w:proofErr w:type="spellStart"/>
      <w:proofErr w:type="gramStart"/>
      <w:r>
        <w:t>A</w:t>
      </w:r>
      <w:r>
        <w:rPr>
          <w:rFonts w:hint="eastAsia"/>
        </w:rPr>
        <w:t>ndroid.Location.bearingTo</w:t>
      </w:r>
      <w:proofErr w:type="spellEnd"/>
      <w:r>
        <w:rPr>
          <w:rFonts w:hint="eastAsia"/>
        </w:rPr>
        <w:t>(</w:t>
      </w:r>
      <w:proofErr w:type="gramEnd"/>
      <w:r>
        <w:t>(</w:t>
      </w:r>
      <w:hyperlink r:id="rId6" w:history="1">
        <w:r>
          <w:rPr>
            <w:color w:val="0000FF"/>
          </w:rPr>
          <w:t>Location</w:t>
        </w:r>
      </w:hyperlink>
      <w:r>
        <w:t xml:space="preserve"> </w:t>
      </w:r>
      <w:proofErr w:type="spellStart"/>
      <w:r>
        <w:t>dest</w:t>
      </w:r>
      <w:proofErr w:type="spellEnd"/>
      <w:r>
        <w:rPr>
          <w:rFonts w:hint="eastAsia"/>
        </w:rPr>
        <w:t>) method:</w:t>
      </w:r>
    </w:p>
    <w:p w:rsidR="00734A48" w:rsidRDefault="00734A48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737923" cy="32004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直接箭头连接符 2"/>
                        <wps:cNvCnPr/>
                        <wps:spPr>
                          <a:xfrm>
                            <a:off x="1076306" y="1927606"/>
                            <a:ext cx="26716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H="1" flipV="1">
                            <a:off x="2332612" y="758766"/>
                            <a:ext cx="28707" cy="22160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332612" y="724429"/>
                            <a:ext cx="28003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5"/>
                        <wps:cNvSpPr txBox="1"/>
                        <wps:spPr>
                          <a:xfrm>
                            <a:off x="2446317" y="2671032"/>
                            <a:ext cx="29019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2283241" y="1856354"/>
                            <a:ext cx="113705" cy="148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5"/>
                        <wps:cNvSpPr txBox="1"/>
                        <wps:spPr>
                          <a:xfrm>
                            <a:off x="3648646" y="1020642"/>
                            <a:ext cx="86487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myLoca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5"/>
                        <wps:cNvSpPr txBox="1"/>
                        <wps:spPr>
                          <a:xfrm>
                            <a:off x="3602291" y="662484"/>
                            <a:ext cx="9112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destLoca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3534981" y="1107808"/>
                            <a:ext cx="113665" cy="147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3529043" y="739185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2283281" y="1051896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3004458" y="1856841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496291" y="1852287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2283281" y="2501197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2808514" y="1333988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781298" y="1373504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828800" y="2400720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2890793" y="2353242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5"/>
                        <wps:cNvSpPr txBox="1"/>
                        <wps:spPr>
                          <a:xfrm>
                            <a:off x="2396946" y="983827"/>
                            <a:ext cx="2597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5"/>
                        <wps:cNvSpPr txBox="1"/>
                        <wps:spPr>
                          <a:xfrm>
                            <a:off x="3004458" y="1268497"/>
                            <a:ext cx="32956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5"/>
                        <wps:cNvSpPr txBox="1"/>
                        <wps:spPr>
                          <a:xfrm>
                            <a:off x="3118123" y="1703697"/>
                            <a:ext cx="32956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5"/>
                        <wps:cNvSpPr txBox="1"/>
                        <wps:spPr>
                          <a:xfrm>
                            <a:off x="2361319" y="2460097"/>
                            <a:ext cx="3994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18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5"/>
                        <wps:cNvSpPr txBox="1"/>
                        <wps:spPr>
                          <a:xfrm>
                            <a:off x="1452576" y="2352607"/>
                            <a:ext cx="44577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-13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5"/>
                        <wps:cNvSpPr txBox="1"/>
                        <wps:spPr>
                          <a:xfrm>
                            <a:off x="1211283" y="1631061"/>
                            <a:ext cx="37592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5"/>
                        <wps:cNvSpPr txBox="1"/>
                        <wps:spPr>
                          <a:xfrm>
                            <a:off x="1499235" y="1232722"/>
                            <a:ext cx="37592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-4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5"/>
                        <wps:cNvSpPr txBox="1"/>
                        <wps:spPr>
                          <a:xfrm>
                            <a:off x="3004458" y="2281967"/>
                            <a:ext cx="3994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"/>
                        <wps:cNvSpPr txBox="1"/>
                        <wps:spPr>
                          <a:xfrm>
                            <a:off x="805692" y="35605"/>
                            <a:ext cx="3526790" cy="851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A48" w:rsidRPr="00B119F8" w:rsidRDefault="00734A48" w:rsidP="00734A48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B119F8">
                                <w:rPr>
                                  <w:rFonts w:eastAsia="SimSun"/>
                                  <w:b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 xml:space="preserve">eturned value of </w:t>
                              </w:r>
                              <w:proofErr w:type="spellStart"/>
                              <w:proofErr w:type="gramStart"/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>myLocation.bearingTo</w:t>
                              </w:r>
                              <w:proofErr w:type="spellEnd"/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>destLocation</w:t>
                              </w:r>
                              <w:proofErr w:type="spellEnd"/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73.05pt;height:252pt;mso-position-horizontal-relative:char;mso-position-vertical-relative:line" coordsize="4737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377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10763;top:19276;width:26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<v:stroke endarrow="open"/>
                </v:shape>
                <v:shape id="直接箭头连接符 4" o:spid="_x0000_s1029" type="#_x0000_t32" style="position:absolute;left:23326;top:7587;width:287;height:221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smOcMAAADaAAAADwAAAGRycy9kb3ducmV2LnhtbESPQWsCMRSE7wX/Q3iF3jSrbbVsjSKC&#10;UA9StLW9PpLn7tLNy7J56vrvjSD0OMzMN8x03vlanaiNVWADw0EGitgGV3Fh4Ptr1X8DFQXZYR2Y&#10;DFwownzWe5hi7sKZt3TaSaEShGOOBkqRJtc62pI8xkFoiJN3CK1HSbIttGvxnOC+1qMsG2uPFaeF&#10;EhtalmT/dkdv4BgOm8XeTZ5/hr+ytpWsP8m+GvP02C3eQQl18h++tz+cgRe4XUk3QM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Jjn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23326;top:7244;width:2800;height:2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734A48" w:rsidRDefault="00734A48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5" o:spid="_x0000_s1031" type="#_x0000_t202" style="position:absolute;left:24463;top:26710;width:2902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</w:p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oval id="椭圆 7" o:spid="_x0000_s1032" style="position:absolute;left:22832;top:18563;width:1137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/>
                <v:shape id="文本框 5" o:spid="_x0000_s1033" type="#_x0000_t202" style="position:absolute;left:36486;top:10206;width:8649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myLocati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5" o:spid="_x0000_s1034" type="#_x0000_t202" style="position:absolute;left:36022;top:6624;width:9113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destLocati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10" o:spid="_x0000_s1035" style="position:absolute;left:35349;top:11078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>
                  <v:textbox>
                    <w:txbxContent>
                      <w:p w:rsidR="00734A48" w:rsidRDefault="00734A48" w:rsidP="00734A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椭圆 11" o:spid="_x0000_s1036" style="position:absolute;left:35290;top:7391;width:1137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S+cEA&#10;AADbAAAADwAAAGRycy9kb3ducmV2LnhtbERP32vCMBB+H/g/hBN8m6kOVKppEUHYy8C5zeezOZti&#10;cylJVqt//TIY7O0+vp+3KQfbip58aBwrmE0zEMSV0w3XCj4/9s8rECEia2wdk4I7BSiL0dMGc+1u&#10;/E79MdYihXDIUYGJsculDJUhi2HqOuLEXZy3GBP0tdQebynctnKeZQtpseHUYLCjnaHqevy2Ch7L&#10;F9P7sPg6rd4O8z7z51jxUqnJeNiuQUQa4r/4z/2q0/wZ/P6SDp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EvnBAAAA2wAAAA8AAAAAAAAAAAAAAAAAmAIAAGRycy9kb3du&#10;cmV2LnhtbFBLBQYAAAAABAAEAPUAAACGAwAAAAA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2" o:spid="_x0000_s1037" style="position:absolute;left:22832;top:10518;width:1137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MjsEA&#10;AADbAAAADwAAAGRycy9kb3ducmV2LnhtbERP32vCMBB+H/g/hBN8m+k6UKnGMgRhLwPn3J7P5myK&#10;zaUkWVv965fBYG/38f28TTnaVvTkQ+NYwdM8A0FcOd1wreD0sX9cgQgRWWPrmBTcKEC5nTxssNBu&#10;4Hfqj7EWKYRDgQpMjF0hZagMWQxz1xEn7uK8xZigr6X2OKRw28o8yxbSYsOpwWBHO0PV9fhtFdyX&#10;z6b3YfH5tXo75H3mz7HipVKz6fiyBhFpjP/iP/erTvNz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4jI7BAAAA2wAAAA8AAAAAAAAAAAAAAAAAmAIAAGRycy9kb3du&#10;cmV2LnhtbFBLBQYAAAAABAAEAPUAAACGAwAAAAA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3" o:spid="_x0000_s1038" style="position:absolute;left:30044;top:18568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pFcAA&#10;AADbAAAADwAAAGRycy9kb3ducmV2LnhtbERPTWsCMRC9F/wPYQRvNauCLqtRiiB4Eay2PU8342bp&#10;ZrIkcV399U2h4G0e73NWm942oiMfascKJuMMBHHpdM2Vgo/z7jUHESKyxsYxKbhTgM168LLCQrsb&#10;v1N3ipVIIRwKVGBibAspQ2nIYhi7ljhxF+ctxgR9JbXHWwq3jZxm2VxarDk1GGxpa6j8OV2tgsdi&#10;Zjof5p9f+eE47TL/HUteKDUa9m9LEJH6+BT/u/c6zZ/B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QpFcAAAADbAAAADwAAAAAAAAAAAAAAAACYAgAAZHJzL2Rvd25y&#10;ZXYueG1sUEsFBgAAAAAEAAQA9QAAAIUDAAAAAA=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4" o:spid="_x0000_s1039" style="position:absolute;left:14962;top:18522;width:1137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xYcAA&#10;AADbAAAADwAAAGRycy9kb3ducmV2LnhtbERPTWsCMRC9F/wPYQRvNasWldUoUih4EaqtnsfNuFnc&#10;TJYkrmt/fSMUepvH+5zlurO1aMmHyrGC0TADQVw4XXGp4Pvr43UOIkRkjbVjUvCgAOtV72WJuXZ3&#10;3lN7iKVIIRxyVGBibHIpQ2HIYhi6hjhxF+ctxgR9KbXHewq3tRxn2VRarDg1GGzo3VBxPdysgp/Z&#10;xLQ+TI+n+e5z3Gb+HAueKTXod5sFiEhd/Bf/ubc6zX+D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2xYcAAAADbAAAADwAAAAAAAAAAAAAAAACYAgAAZHJzL2Rvd25y&#10;ZXYueG1sUEsFBgAAAAAEAAQA9QAAAIUDAAAAAA=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5" o:spid="_x0000_s1040" style="position:absolute;left:22832;top:25011;width:1137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U+sAA&#10;AADbAAAADwAAAGRycy9kb3ducmV2LnhtbERPTWsCMRC9F/wPYQRvNatSldUoUih4EaqtnsfNuFnc&#10;TJYkrmt/fSMUepvH+5zlurO1aMmHyrGC0TADQVw4XXGp4Pvr43UOIkRkjbVjUvCgAOtV72WJuXZ3&#10;3lN7iKVIIRxyVGBibHIpQ2HIYhi6hjhxF+ctxgR9KbXHewq3tRxn2VRarDg1GGzo3VBxPdysgp/Z&#10;xLQ+TI+n+e5z3Gb+HAueKTXod5sFiEhd/Bf/ubc6zX+D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EU+sAAAADbAAAADwAAAAAAAAAAAAAAAACYAgAAZHJzL2Rvd25y&#10;ZXYueG1sUEsFBgAAAAAEAAQA9QAAAIUDAAAAAA=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6" o:spid="_x0000_s1041" style="position:absolute;left:28085;top:13339;width:1136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KjcEA&#10;AADbAAAADwAAAGRycy9kb3ducmV2LnhtbERP32vCMBB+H/g/hBP2NtN1UKUayxAEXwabc3s+m7Mp&#10;NpeSxNrtr18EYW/38f28VTXaTgzkQ+tYwfMsA0FcO91yo+DwuX1agAgRWWPnmBT8UIBqPXlYYand&#10;lT9o2MdGpBAOJSowMfallKE2ZDHMXE+cuJPzFmOCvpHa4zWF207mWVZIiy2nBoM9bQzV5/3FKvid&#10;v5jBh+Lre/H2ng+ZP8aa50o9TsfXJYhIY/wX3907neYXcPs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io3BAAAA2wAAAA8AAAAAAAAAAAAAAAAAmAIAAGRycy9kb3du&#10;cmV2LnhtbFBLBQYAAAAABAAEAPUAAACGAwAAAAA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7" o:spid="_x0000_s1042" style="position:absolute;left:17812;top:13735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vFsEA&#10;AADbAAAADwAAAGRycy9kb3ducmV2LnhtbERP32vCMBB+H/g/hBP2NtN1YKUayxAEXwabc3s+m7Mp&#10;NpeSxNrtr18EYW/38f28VTXaTgzkQ+tYwfMsA0FcO91yo+DwuX1agAgRWWPnmBT8UIBqPXlYYand&#10;lT9o2MdGpBAOJSowMfallKE2ZDHMXE+cuJPzFmOCvpHa4zWF207mWTaXFltODQZ72hiqz/uLVfBb&#10;vJjBh/nX9+LtPR8yf4w1F0o9TsfXJYhIY/wX3907neYXcPs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PLxbBAAAA2wAAAA8AAAAAAAAAAAAAAAAAmAIAAGRycy9kb3du&#10;cmV2LnhtbFBLBQYAAAAABAAEAPUAAACGAwAAAAA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8" o:spid="_x0000_s1043" style="position:absolute;left:18288;top:24007;width:1136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7ZMMA&#10;AADbAAAADwAAAGRycy9kb3ducmV2LnhtbESPQWsCMRCF7wX/Qxiht5rVgsrWKEUoeBGqtp7HzXSz&#10;dDNZknTd9td3DoK3Gd6b975ZbQbfqp5iagIbmE4KUMRVsA3XBj5Ob09LUCkjW2wDk4FfSrBZjx5W&#10;WNpw5QP1x1wrCeFUogGXc1dqnSpHHtMkdMSifYXoMcsaa20jXiXct3pWFHPtsWFpcNjR1lH1ffzx&#10;Bv4Wz66Paf55Xu7fZ30RL7nihTGP4+H1BVSmId/Nt+udFX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C7ZMMAAADbAAAADwAAAAAAAAAAAAAAAACYAgAAZHJzL2Rv&#10;d25yZXYueG1sUEsFBgAAAAAEAAQA9QAAAIgDAAAAAA=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19" o:spid="_x0000_s1044" style="position:absolute;left:28907;top:23532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e/8AA&#10;AADbAAAADwAAAGRycy9kb3ducmV2LnhtbERPS2sCMRC+F/ofwhS8abYKPlajlILgRajP87gZN0s3&#10;kyWJ67a/vhGE3ubje85i1dlatORD5VjB+yADQVw4XXGp4HhY96cgQkTWWDsmBT8UYLV8fVlgrt2d&#10;d9TuYylSCIccFZgYm1zKUBiyGAauIU7c1XmLMUFfSu3xnsJtLYdZNpYWK04NBhv6NFR8729Wwe9k&#10;ZFofxqfzdPs1bDN/iQVPlOq9dR9zEJG6+C9+ujc6zZ/B45d0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we/8AAAADbAAAADwAAAAAAAAAAAAAAAACYAgAAZHJzL2Rvd25y&#10;ZXYueG1sUEsFBgAAAAAEAAQA9QAAAIUDAAAAAA==&#10;" fillcolor="red" strokecolor="red" strokeweight="2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文本框 5" o:spid="_x0000_s1045" type="#_x0000_t202" style="position:absolute;left:23969;top:9838;width:2597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734A48" w:rsidRDefault="00734A48" w:rsidP="00B119F8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文本框 5" o:spid="_x0000_s1046" type="#_x0000_t202" style="position:absolute;left:30044;top:12684;width:3296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shape>
                <v:shape id="文本框 5" o:spid="_x0000_s1047" type="#_x0000_t202" style="position:absolute;left:31181;top:17036;width:3295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文本框 5" o:spid="_x0000_s1048" type="#_x0000_t202" style="position:absolute;left:23613;top:24600;width:3994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ts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y2xQAAANsAAAAPAAAAAAAAAAAAAAAAAJgCAABkcnMv&#10;ZG93bnJldi54bWxQSwUGAAAAAAQABAD1AAAAig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18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文本框 5" o:spid="_x0000_s1049" type="#_x0000_t202" style="position:absolute;left:14525;top:23526;width:4458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-135</w:t>
                        </w:r>
                      </w:p>
                    </w:txbxContent>
                  </v:textbox>
                </v:shape>
                <v:shape id="文本框 5" o:spid="_x0000_s1050" type="#_x0000_t202" style="position:absolute;left:12112;top:16310;width:3760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shape>
                <v:shape id="文本框 5" o:spid="_x0000_s1051" type="#_x0000_t202" style="position:absolute;left:14992;top:12327;width:3759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-45</w:t>
                        </w:r>
                      </w:p>
                    </w:txbxContent>
                  </v:textbox>
                </v:shape>
                <v:shape id="文本框 5" o:spid="_x0000_s1052" type="#_x0000_t202" style="position:absolute;left:30044;top:22819;width:3994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734A4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135</w:t>
                        </w:r>
                      </w:p>
                    </w:txbxContent>
                  </v:textbox>
                </v:shape>
                <v:shape id="文本框 5" o:spid="_x0000_s1053" type="#_x0000_t202" style="position:absolute;left:8056;top:356;width:35268;height:8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734A48" w:rsidRPr="00B119F8" w:rsidRDefault="00734A48" w:rsidP="00734A48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B119F8">
                          <w:rPr>
                            <w:rFonts w:eastAsia="SimSun"/>
                            <w:b/>
                            <w:sz w:val="22"/>
                            <w:szCs w:val="22"/>
                          </w:rPr>
                          <w:t>R</w:t>
                        </w:r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 xml:space="preserve">eturned value of </w:t>
                        </w:r>
                        <w:proofErr w:type="spellStart"/>
                        <w:proofErr w:type="gramStart"/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>myLocation.bearingTo</w:t>
                        </w:r>
                        <w:proofErr w:type="spellEnd"/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>destLocation</w:t>
                        </w:r>
                        <w:proofErr w:type="spellEnd"/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4A48" w:rsidRDefault="00734A48" w:rsidP="00734A48">
      <w:pPr>
        <w:pStyle w:val="2"/>
        <w:rPr>
          <w:rFonts w:hint="eastAsia"/>
        </w:rPr>
      </w:pPr>
      <w:r>
        <w:rPr>
          <w:rFonts w:hint="eastAsia"/>
        </w:rPr>
        <w:t xml:space="preserve">Orientation Data from </w:t>
      </w:r>
      <w:proofErr w:type="spellStart"/>
      <w:r>
        <w:rPr>
          <w:rFonts w:hint="eastAsia"/>
        </w:rPr>
        <w:t>SensorEvent</w:t>
      </w:r>
      <w:proofErr w:type="spellEnd"/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SensorChang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t.</w:t>
      </w:r>
      <w:r>
        <w:rPr>
          <w:rFonts w:ascii="Consolas" w:hAnsi="Consolas" w:cs="Consolas"/>
          <w:color w:val="0000C0"/>
          <w:sz w:val="20"/>
          <w:szCs w:val="20"/>
        </w:rPr>
        <w:t>sensor</w:t>
      </w:r>
      <w:r>
        <w:rPr>
          <w:rFonts w:ascii="Consolas" w:hAnsi="Consolas" w:cs="Consolas"/>
          <w:color w:val="00000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YPE_ACCELER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i&lt;3;i++)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gravit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t.</w:t>
      </w:r>
      <w:r>
        <w:rPr>
          <w:rFonts w:ascii="Consolas" w:hAnsi="Consolas" w:cs="Consolas"/>
          <w:color w:val="0000C0"/>
          <w:sz w:val="20"/>
          <w:szCs w:val="20"/>
        </w:rPr>
        <w:t>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t.</w:t>
      </w:r>
      <w:r>
        <w:rPr>
          <w:rFonts w:ascii="Consolas" w:hAnsi="Consolas" w:cs="Consolas"/>
          <w:color w:val="0000C0"/>
          <w:sz w:val="20"/>
          <w:szCs w:val="20"/>
        </w:rPr>
        <w:t>sensor</w:t>
      </w:r>
      <w:r>
        <w:rPr>
          <w:rFonts w:ascii="Consolas" w:hAnsi="Consolas" w:cs="Consolas"/>
          <w:color w:val="00000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YPE_MAGNETIC_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i&lt;3;i++)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geomagneti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t.</w:t>
      </w:r>
      <w:r>
        <w:rPr>
          <w:rFonts w:ascii="Consolas" w:hAnsi="Consolas" w:cs="Consolas"/>
          <w:color w:val="0000C0"/>
          <w:sz w:val="20"/>
          <w:szCs w:val="20"/>
        </w:rPr>
        <w:t>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R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9]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I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9];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otationMatr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R, I, </w:t>
      </w:r>
      <w:r>
        <w:rPr>
          <w:rFonts w:ascii="Consolas" w:hAnsi="Consolas" w:cs="Consolas"/>
          <w:color w:val="0000C0"/>
          <w:sz w:val="20"/>
          <w:szCs w:val="20"/>
        </w:rPr>
        <w:t>gravit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geomagneti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Orien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R, </w:t>
      </w:r>
      <w:r>
        <w:rPr>
          <w:rFonts w:ascii="Consolas" w:hAnsi="Consolas" w:cs="Consolas"/>
          <w:color w:val="0000C0"/>
          <w:sz w:val="20"/>
          <w:szCs w:val="20"/>
        </w:rPr>
        <w:t>orientatio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4A48" w:rsidRDefault="00734A4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</w:p>
    <w:p w:rsidR="00734A48" w:rsidRDefault="00B119F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A2C99" wp14:editId="076DDEEC">
            <wp:simplePos x="0" y="0"/>
            <wp:positionH relativeFrom="column">
              <wp:posOffset>1362710</wp:posOffset>
            </wp:positionH>
            <wp:positionV relativeFrom="paragraph">
              <wp:posOffset>823595</wp:posOffset>
            </wp:positionV>
            <wp:extent cx="2084070" cy="1788160"/>
            <wp:effectExtent l="0" t="0" r="0" b="2540"/>
            <wp:wrapTopAndBottom/>
            <wp:docPr id="51" name="图片 51" descr="D:\Research\Undergraduate Courses and Projects\Projects in THU\Ericlub\JAVA基础书籍\android坐标规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\Undergraduate Courses and Projects\Projects in THU\Ericlub\JAVA基础书籍\android坐标规则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48">
        <w:rPr>
          <w:rFonts w:ascii="Consolas" w:hAnsi="Consolas" w:cs="Consolas" w:hint="eastAsia"/>
          <w:color w:val="000000"/>
          <w:sz w:val="20"/>
          <w:szCs w:val="20"/>
        </w:rPr>
        <w:t xml:space="preserve">In the sample code, </w:t>
      </w:r>
      <w:proofErr w:type="gramStart"/>
      <w:r w:rsidR="00734A48">
        <w:rPr>
          <w:rFonts w:ascii="Consolas" w:hAnsi="Consolas" w:cs="Consolas" w:hint="eastAsia"/>
          <w:color w:val="000000"/>
          <w:sz w:val="20"/>
          <w:szCs w:val="20"/>
        </w:rPr>
        <w:t>orientation[</w:t>
      </w:r>
      <w:proofErr w:type="gramEnd"/>
      <w:r w:rsidR="00734A48">
        <w:rPr>
          <w:rFonts w:ascii="Consolas" w:hAnsi="Consolas" w:cs="Consolas" w:hint="eastAsia"/>
          <w:color w:val="000000"/>
          <w:sz w:val="20"/>
          <w:szCs w:val="20"/>
        </w:rPr>
        <w:t xml:space="preserve">0] changes when the </w:t>
      </w:r>
      <w:r w:rsidR="00734A48">
        <w:rPr>
          <w:rFonts w:ascii="Consolas" w:hAnsi="Consolas" w:cs="Consolas"/>
          <w:color w:val="000000"/>
          <w:sz w:val="20"/>
          <w:szCs w:val="20"/>
        </w:rPr>
        <w:t>“</w:t>
      </w:r>
      <w:r w:rsidR="00734A48">
        <w:rPr>
          <w:rFonts w:ascii="Consolas" w:hAnsi="Consolas" w:cs="Consolas" w:hint="eastAsia"/>
          <w:color w:val="000000"/>
          <w:sz w:val="20"/>
          <w:szCs w:val="20"/>
        </w:rPr>
        <w:t>head</w:t>
      </w:r>
      <w:r w:rsidR="00734A48"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of phone turns</w:t>
      </w:r>
      <w:r w:rsidR="00734A48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(in the following figure, the direction which y axis heads is the 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of the phone). When the phone heads north, it</w:t>
      </w:r>
      <w:r>
        <w:rPr>
          <w:rFonts w:ascii="Consolas" w:hAnsi="Consolas" w:cs="Consolas"/>
          <w:color w:val="000000"/>
          <w:sz w:val="20"/>
          <w:szCs w:val="20"/>
        </w:rPr>
        <w:t>’</w:t>
      </w:r>
      <w:r>
        <w:rPr>
          <w:rFonts w:ascii="Consolas" w:hAnsi="Consolas" w:cs="Consolas" w:hint="eastAsia"/>
          <w:color w:val="000000"/>
          <w:sz w:val="20"/>
          <w:szCs w:val="20"/>
        </w:rPr>
        <w:t>s 0; when south, it</w:t>
      </w:r>
      <w:r>
        <w:rPr>
          <w:rFonts w:ascii="Consolas" w:hAnsi="Consolas" w:cs="Consolas"/>
          <w:color w:val="000000"/>
          <w:sz w:val="20"/>
          <w:szCs w:val="20"/>
        </w:rPr>
        <w:t>’</w:t>
      </w:r>
      <w:r>
        <w:rPr>
          <w:rFonts w:ascii="Consolas" w:hAnsi="Consolas" w:cs="Consolas" w:hint="eastAsia"/>
          <w:color w:val="000000"/>
          <w:sz w:val="20"/>
          <w:szCs w:val="20"/>
        </w:rPr>
        <w:t>s \pi; when east, it</w:t>
      </w:r>
      <w:r>
        <w:rPr>
          <w:rFonts w:ascii="Consolas" w:hAnsi="Consolas" w:cs="Consolas"/>
          <w:color w:val="000000"/>
          <w:sz w:val="20"/>
          <w:szCs w:val="20"/>
        </w:rPr>
        <w:t>’</w:t>
      </w:r>
      <w:r>
        <w:rPr>
          <w:rFonts w:ascii="Consolas" w:hAnsi="Consolas" w:cs="Consolas" w:hint="eastAsia"/>
          <w:color w:val="000000"/>
          <w:sz w:val="20"/>
          <w:szCs w:val="20"/>
        </w:rPr>
        <w:t>s \pi/2 and when west, it\s -\pi/2.</w:t>
      </w:r>
      <w:r w:rsidRPr="00B119F8">
        <w:rPr>
          <w:noProof/>
        </w:rPr>
        <w:t xml:space="preserve"> </w:t>
      </w:r>
    </w:p>
    <w:p w:rsidR="00B119F8" w:rsidRDefault="00B119F8" w:rsidP="00734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10FD04" wp14:editId="31C735B5">
                <wp:extent cx="4572000" cy="3200400"/>
                <wp:effectExtent l="0" t="0" r="0" b="0"/>
                <wp:docPr id="78" name="画布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直接箭头连接符 52"/>
                        <wps:cNvCnPr/>
                        <wps:spPr>
                          <a:xfrm>
                            <a:off x="403446" y="1927606"/>
                            <a:ext cx="26716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H="1" flipV="1">
                            <a:off x="1659752" y="758766"/>
                            <a:ext cx="28707" cy="22160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1659752" y="724429"/>
                            <a:ext cx="28003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"/>
                        <wps:cNvSpPr txBox="1"/>
                        <wps:spPr>
                          <a:xfrm>
                            <a:off x="1773457" y="2671032"/>
                            <a:ext cx="29019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1610381" y="1856354"/>
                            <a:ext cx="113705" cy="148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"/>
                        <wps:cNvSpPr txBox="1"/>
                        <wps:spPr>
                          <a:xfrm>
                            <a:off x="2135654" y="541714"/>
                            <a:ext cx="164020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here the phone heads t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椭圆 60"/>
                        <wps:cNvSpPr/>
                        <wps:spPr>
                          <a:xfrm>
                            <a:off x="2856183" y="739185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椭圆 61"/>
                        <wps:cNvSpPr/>
                        <wps:spPr>
                          <a:xfrm>
                            <a:off x="1610421" y="1051896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椭圆 62"/>
                        <wps:cNvSpPr/>
                        <wps:spPr>
                          <a:xfrm>
                            <a:off x="2331598" y="1856841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椭圆 63"/>
                        <wps:cNvSpPr/>
                        <wps:spPr>
                          <a:xfrm>
                            <a:off x="823431" y="1852287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椭圆 64"/>
                        <wps:cNvSpPr/>
                        <wps:spPr>
                          <a:xfrm>
                            <a:off x="1610421" y="2501197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2135654" y="1333988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椭圆 66"/>
                        <wps:cNvSpPr/>
                        <wps:spPr>
                          <a:xfrm>
                            <a:off x="1108438" y="1373504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1155940" y="2400720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椭圆 68"/>
                        <wps:cNvSpPr/>
                        <wps:spPr>
                          <a:xfrm>
                            <a:off x="2217933" y="2353242"/>
                            <a:ext cx="113665" cy="147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5"/>
                        <wps:cNvSpPr txBox="1"/>
                        <wps:spPr>
                          <a:xfrm>
                            <a:off x="1724086" y="983827"/>
                            <a:ext cx="2597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5"/>
                        <wps:cNvSpPr txBox="1"/>
                        <wps:spPr>
                          <a:xfrm>
                            <a:off x="1687969" y="2460097"/>
                            <a:ext cx="3778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rFonts w:eastAsia="SimSun" w:hint="eastAsia"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2"/>
                                      <w:szCs w:val="22"/>
                                    </w:rPr>
                                    <m:t>∓π</m:t>
                                  </m:r>
                                </m:oMath>
                              </m:oMathPara>
                            </w:p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5"/>
                        <wps:cNvSpPr txBox="1"/>
                        <wps:spPr>
                          <a:xfrm>
                            <a:off x="852123" y="123633"/>
                            <a:ext cx="2117725" cy="544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P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119F8">
                                <w:rPr>
                                  <w:rFonts w:eastAsia="SimSun"/>
                                  <w:b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 xml:space="preserve">eturned value of </w:t>
                              </w:r>
                              <w:proofErr w:type="gramStart"/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>orientation[</w:t>
                              </w:r>
                              <w:proofErr w:type="gramEnd"/>
                              <w:r w:rsidRPr="00B119F8">
                                <w:rPr>
                                  <w:rFonts w:eastAsia="SimSun" w:hint="eastAsia"/>
                                  <w:b/>
                                  <w:sz w:val="22"/>
                                  <w:szCs w:val="22"/>
                                </w:rPr>
                                <w:t>0]</w:t>
                              </w:r>
                            </w:p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5"/>
                        <wps:cNvSpPr txBox="1"/>
                        <wps:spPr>
                          <a:xfrm>
                            <a:off x="2331578" y="1616946"/>
                            <a:ext cx="4197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2"/>
                                      <w:szCs w:val="22"/>
                                    </w:rPr>
                                    <m:t>/2</m:t>
                                  </m:r>
                                </m:oMath>
                              </m:oMathPara>
                            </w:p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5"/>
                        <wps:cNvSpPr txBox="1"/>
                        <wps:spPr>
                          <a:xfrm>
                            <a:off x="602642" y="1616946"/>
                            <a:ext cx="52387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2"/>
                                      <w:szCs w:val="22"/>
                                    </w:rPr>
                                    <m:t>π/2</m:t>
                                  </m:r>
                                </m:oMath>
                              </m:oMathPara>
                            </w:p>
                            <w:p w:rsidR="00B119F8" w:rsidRDefault="00B119F8" w:rsidP="00B119F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8" o:spid="_x0000_s1054" editas="canvas" style="width:5in;height:252pt;mso-position-horizontal-relative:char;mso-position-vertical-relative:line" coordsize="4572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">
                <v:shape id="_x0000_s1055" type="#_x0000_t75" style="position:absolute;width:45720;height:32004;visibility:visible;mso-wrap-style:square">
                  <v:fill o:detectmouseclick="t"/>
                  <v:path o:connecttype="none"/>
                </v:shape>
                <v:shape id="直接箭头连接符 52" o:spid="_x0000_s1056" type="#_x0000_t32" style="position:absolute;left:4034;top:19276;width:26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直接箭头连接符 53" o:spid="_x0000_s1057" type="#_x0000_t32" style="position:absolute;left:16597;top:7587;width:287;height:221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PRLMMAAADbAAAADwAAAGRycy9kb3ducmV2LnhtbESPzWoCQRCE70LeYehAbjqrooaNo0hA&#10;iAcJan6uzUy7u2SnZ9lpdX37jCB4LKrqK2q+7HytztTGKrCB4SADRWyDq7gw8HVY919BRUF2WAcm&#10;A1eKsFw89eaYu3DhHZ33UqgE4ZijgVKkybWOtiSPcRAa4uQdQ+tRkmwL7Vq8JLiv9SjLptpjxWmh&#10;xIbeS7J/+5M3cArH7erbzcY/w1/Z2Eo2n2Qnxrw8d6s3UEKdPML39oczMBnD7Uv6AX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T0SzDAAAA2wAAAA8AAAAAAAAAAAAA&#10;AAAAoQIAAGRycy9kb3ducmV2LnhtbFBLBQYAAAAABAAEAPkAAACRAwAAAAA=&#10;" strokecolor="#4579b8 [3044]">
                  <v:stroke endarrow="open"/>
                </v:shape>
                <v:shape id="文本框 54" o:spid="_x0000_s1058" type="#_x0000_t202" style="position:absolute;left:16597;top:7244;width:2800;height:2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B119F8" w:rsidRDefault="00B119F8" w:rsidP="00B119F8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5" o:spid="_x0000_s1059" type="#_x0000_t202" style="position:absolute;left:17734;top:26710;width:2902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</w:p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oval id="椭圆 56" o:spid="_x0000_s1060" style="position:absolute;left:16103;top:18563;width:1137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/>
                <v:shape id="文本框 5" o:spid="_x0000_s1061" type="#_x0000_t202" style="position:absolute;left:21356;top:5417;width:16402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here the phone heads to</w:t>
                        </w:r>
                      </w:p>
                    </w:txbxContent>
                  </v:textbox>
                </v:shape>
                <v:oval id="椭圆 60" o:spid="_x0000_s1062" style="position:absolute;left:28561;top:7391;width:1137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EH8AA&#10;AADbAAAADwAAAGRycy9kb3ducmV2LnhtbERPz2vCMBS+D/Y/hDfwNtMp1FJNyxgMvAjqdOe35tmU&#10;NS8lyWrdX78chB0/vt+berK9GMmHzrGCl3kGgrhxuuNWwenj/bkAESKyxt4xKbhRgLp6fNhgqd2V&#10;DzQeYytSCIcSFZgYh1LK0BiyGOZuIE7cxXmLMUHfSu3xmsJtLxdZlkuLHacGgwO9GWq+jz9Wwe9q&#10;aUYf8vNnsdsvxsx/xYZXSs2eptc1iEhT/Bff3VutIE/r05f0A2T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DEH8AAAADbAAAADwAAAAAAAAAAAAAAAACYAgAAZHJzL2Rvd25y&#10;ZXYueG1sUEsFBgAAAAAEAAQA9QAAAIUDAAAAAA==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1" o:spid="_x0000_s1063" style="position:absolute;left:16104;top:10518;width:1136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hhMIA&#10;AADbAAAADwAAAGRycy9kb3ducmV2LnhtbESPQWsCMRSE7wX/Q3iCt5pVYZWtUYogeBGstp6fm9fN&#10;0s3LksR19dc3hYLHYWa+YZbr3jaiIx9qxwom4wwEcel0zZWCz9P2dQEiRGSNjWNScKcA69XgZYmF&#10;djf+oO4YK5EgHApUYGJsCylDachiGLuWOHnfzluMSfpKao+3BLeNnGZZLi3WnBYMtrQxVP4cr1bB&#10;Yz4znQ/513mxP0y7zF9iyXOlRsP+/Q1EpD4+w//tnVaQT+D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GGEwgAAANsAAAAPAAAAAAAAAAAAAAAAAJgCAABkcnMvZG93&#10;bnJldi54bWxQSwUGAAAAAAQABAD1AAAAhwMAAAAA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2" o:spid="_x0000_s1064" style="position:absolute;left:23315;top:18568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/88MA&#10;AADbAAAADwAAAGRycy9kb3ducmV2LnhtbESPQWvCQBSE74L/YXlCb7ppCjGkrlIKhV4K1arn1+wz&#10;G8y+DbvbmPbXu4LQ4zAz3zCrzWg7MZAPrWMFj4sMBHHtdMuNgv3X27wEESKyxs4xKfilAJv1dLLC&#10;SrsLb2nYxUYkCIcKFZgY+0rKUBuyGBauJ07eyXmLMUnfSO3xkuC2k3mWFdJiy2nBYE+vhurz7scq&#10;+Fs+mcGH4nAsPz7zIfPfsealUg+z8eUZRKQx/ofv7XetoMjh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7/88MAAADbAAAADwAAAAAAAAAAAAAAAACYAgAAZHJzL2Rv&#10;d25yZXYueG1sUEsFBgAAAAAEAAQA9QAAAIgDAAAAAA==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3" o:spid="_x0000_s1065" style="position:absolute;left:8234;top:18522;width:1136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aaMIA&#10;AADbAAAADwAAAGRycy9kb3ducmV2LnhtbESPQWsCMRSE74L/ITyhN82qsMpqFBEKvRTUtp6fm+dm&#10;cfOyJOm69debQqHHYWa+Ydbb3jaiIx9qxwqmkwwEcel0zZWCz4/X8RJEiMgaG8ek4IcCbDfDwRoL&#10;7e58pO4UK5EgHApUYGJsCylDachimLiWOHlX5y3GJH0ltcd7gttGzrIslxZrTgsGW9obKm+nb6vg&#10;sZibzof867x8P8y6zF9iyQulXkb9bgUiUh//w3/tN60gn8P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lpowgAAANsAAAAPAAAAAAAAAAAAAAAAAJgCAABkcnMvZG93&#10;bnJldi54bWxQSwUGAAAAAAQABAD1AAAAhwMAAAAA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4" o:spid="_x0000_s1066" style="position:absolute;left:16104;top:25011;width:1136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CHMMA&#10;AADbAAAADwAAAGRycy9kb3ducmV2LnhtbESPQWsCMRSE7wX/Q3hCb5rVllVWo0ih4KVgbfX83Dw3&#10;i5uXJYnr1l/fFIQeh5n5hlmue9uIjnyoHSuYjDMQxKXTNVcKvr/eR3MQISJrbByTgh8KsF4NnpZY&#10;aHfjT+r2sRIJwqFABSbGtpAylIYshrFriZN3dt5iTNJXUnu8Jbht5DTLcmmx5rRgsKU3Q+Vlf7UK&#10;7rMX0/mQH47zj920y/wpljxT6nnYbxYgIvXxP/xob7WC/BX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CHMMAAADbAAAADwAAAAAAAAAAAAAAAACYAgAAZHJzL2Rv&#10;d25yZXYueG1sUEsFBgAAAAAEAAQA9QAAAIgDAAAAAA==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5" o:spid="_x0000_s1067" style="position:absolute;left:21356;top:13339;width:1137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nh8MA&#10;AADbAAAADwAAAGRycy9kb3ducmV2LnhtbESPQWsCMRSE7wX/Q3hCb5rV0lVWo0ih4KVgbfX83Dw3&#10;i5uXJYnr1l/fFIQeh5n5hlmue9uIjnyoHSuYjDMQxKXTNVcKvr/eR3MQISJrbByTgh8KsF4NnpZY&#10;aHfjT+r2sRIJwqFABSbGtpAylIYshrFriZN3dt5iTNJXUnu8Jbht5DTLcmmx5rRgsKU3Q+Vlf7UK&#10;7rMX0/mQH47zj920y/wpljxT6nnYbxYgIvXxP/xob7WC/BX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dnh8MAAADbAAAADwAAAAAAAAAAAAAAAACYAgAAZHJzL2Rv&#10;d25yZXYueG1sUEsFBgAAAAAEAAQA9QAAAIgDAAAAAA==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6" o:spid="_x0000_s1068" style="position:absolute;left:11084;top:13735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58MIA&#10;AADbAAAADwAAAGRycy9kb3ducmV2LnhtbESPT2sCMRTE70K/Q3iF3jSrwipbo0ih4EWof8+vm9fN&#10;0s3LksR1209vBMHjMDO/YRar3jaiIx9qxwrGowwEcel0zZWC4+FzOAcRIrLGxjEp+KMAq+XLYIGF&#10;dlfeUbePlUgQDgUqMDG2hZShNGQxjFxLnLwf5y3GJH0ltcdrgttGTrIslxZrTgsGW/owVP7uL1bB&#10;/2xqOh/y03m+/Zp0mf+OJc+Uenvt1+8gIvXxGX60N1pBnsP9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fnwwgAAANsAAAAPAAAAAAAAAAAAAAAAAJgCAABkcnMvZG93&#10;bnJldi54bWxQSwUGAAAAAAQABAD1AAAAhwMAAAAA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7" o:spid="_x0000_s1069" style="position:absolute;left:11559;top:24007;width:1137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ca8MA&#10;AADbAAAADwAAAGRycy9kb3ducmV2LnhtbESPT2sCMRTE7wW/Q3hCbzVbC7uyNUoRBC+F+qc9v26e&#10;m8XNy5LEddtPbwTB4zAzv2Hmy8G2oicfGscKXicZCOLK6YZrBYf9+mUGIkRkja1jUvBHAZaL0dMc&#10;S+0uvKV+F2uRIBxKVGBi7EopQ2XIYpi4jjh5R+ctxiR9LbXHS4LbVk6zLJcWG04LBjtaGapOu7NV&#10;8F+8md6H/Ptn9vk17TP/GysulHoeDx/vICIN8RG+tzdaQV7A7Uv6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ca8MAAADbAAAADwAAAAAAAAAAAAAAAACYAgAAZHJzL2Rv&#10;d25yZXYueG1sUEsFBgAAAAAEAAQA9QAAAIgDAAAAAA==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68" o:spid="_x0000_s1070" style="position:absolute;left:22179;top:23532;width:1136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IGcAA&#10;AADbAAAADwAAAGRycy9kb3ducmV2LnhtbERPz2vCMBS+D/Y/hDfwNtMp1FJNyxgMvAjqdOe35tmU&#10;NS8lyWrdX78chB0/vt+berK9GMmHzrGCl3kGgrhxuuNWwenj/bkAESKyxt4xKbhRgLp6fNhgqd2V&#10;DzQeYytSCIcSFZgYh1LK0BiyGOZuIE7cxXmLMUHfSu3xmsJtLxdZlkuLHacGgwO9GWq+jz9Wwe9q&#10;aUYf8vNnsdsvxsx/xYZXSs2eptc1iEhT/Bff3VutIE9j05f0A2T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bIGcAAAADbAAAADwAAAAAAAAAAAAAAAACYAgAAZHJzL2Rvd25y&#10;ZXYueG1sUEsFBgAAAAAEAAQA9QAAAIUDAAAAAA==&#10;" fillcolor="red" strokecolor="red" strokeweight="2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文本框 5" o:spid="_x0000_s1071" type="#_x0000_t202" style="position:absolute;left:17240;top:9838;width:2598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 w:hint="eastAsia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文本框 5" o:spid="_x0000_s1072" type="#_x0000_t202" style="position:absolute;left:16879;top:24600;width:3778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rFonts w:eastAsia="SimSun" w:hint="eastAsia"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2"/>
                                <w:szCs w:val="22"/>
                              </w:rPr>
                              <m:t>∓π</m:t>
                            </m:r>
                          </m:oMath>
                        </m:oMathPara>
                      </w:p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文本框 5" o:spid="_x0000_s1073" type="#_x0000_t202" style="position:absolute;left:8521;top:1236;width:21177;height:5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B119F8" w:rsidRP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</w:pPr>
                        <w:r w:rsidRPr="00B119F8">
                          <w:rPr>
                            <w:rFonts w:eastAsia="SimSun"/>
                            <w:b/>
                            <w:sz w:val="22"/>
                            <w:szCs w:val="22"/>
                          </w:rPr>
                          <w:t>R</w:t>
                        </w:r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 xml:space="preserve">eturned value of </w:t>
                        </w:r>
                        <w:proofErr w:type="gramStart"/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>orientation[</w:t>
                        </w:r>
                        <w:proofErr w:type="gramEnd"/>
                        <w:r w:rsidRPr="00B119F8">
                          <w:rPr>
                            <w:rFonts w:eastAsia="SimSun" w:hint="eastAsia"/>
                            <w:b/>
                            <w:sz w:val="22"/>
                            <w:szCs w:val="22"/>
                          </w:rPr>
                          <w:t>0]</w:t>
                        </w:r>
                      </w:p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文本框 5" o:spid="_x0000_s1074" type="#_x0000_t202" style="position:absolute;left:23315;top:16169;width:4198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2"/>
                                <w:szCs w:val="22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2"/>
                                <w:szCs w:val="22"/>
                              </w:rPr>
                              <m:t>/2</m:t>
                            </m:r>
                          </m:oMath>
                        </m:oMathPara>
                      </w:p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文本框 5" o:spid="_x0000_s1075" type="#_x0000_t202" style="position:absolute;left:6026;top:16169;width:5239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<v:textbox>
                    <w:txbxContent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sz w:val="22"/>
                                <w:szCs w:val="22"/>
                              </w:rPr>
                              <m:t>π/2</m:t>
                            </m:r>
                          </m:oMath>
                        </m:oMathPara>
                      </w:p>
                      <w:p w:rsidR="00B119F8" w:rsidRDefault="00B119F8" w:rsidP="00B119F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734A48" w:rsidRDefault="00734A48" w:rsidP="00734A48">
      <w:pPr>
        <w:autoSpaceDE w:val="0"/>
        <w:autoSpaceDN w:val="0"/>
        <w:adjustRightInd w:val="0"/>
        <w:spacing w:after="0" w:line="240" w:lineRule="auto"/>
      </w:pPr>
    </w:p>
    <w:sectPr w:rsidR="00734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EB"/>
    <w:rsid w:val="00211A66"/>
    <w:rsid w:val="00734A48"/>
    <w:rsid w:val="00A855A2"/>
    <w:rsid w:val="00A96594"/>
    <w:rsid w:val="00B119F8"/>
    <w:rsid w:val="00E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734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A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34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34A4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4A48"/>
    <w:rPr>
      <w:rFonts w:ascii="SimSun" w:eastAsia="SimSun"/>
      <w:sz w:val="18"/>
      <w:szCs w:val="18"/>
    </w:rPr>
  </w:style>
  <w:style w:type="character" w:styleId="a5">
    <w:name w:val="Placeholder Text"/>
    <w:basedOn w:val="a0"/>
    <w:uiPriority w:val="99"/>
    <w:semiHidden/>
    <w:rsid w:val="00B119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734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A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34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34A4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4A48"/>
    <w:rPr>
      <w:rFonts w:ascii="SimSun" w:eastAsia="SimSun"/>
      <w:sz w:val="18"/>
      <w:szCs w:val="18"/>
    </w:rPr>
  </w:style>
  <w:style w:type="character" w:styleId="a5">
    <w:name w:val="Placeholder Text"/>
    <w:basedOn w:val="a0"/>
    <w:uiPriority w:val="99"/>
    <w:semiHidden/>
    <w:rsid w:val="00B11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Research\adt-bundle-windows-x86_64-20130917\sdk\docs\reference\android\location\Loc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E483-EA63-439B-91FA-033F50E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06-18T03:03:00Z</dcterms:created>
  <dcterms:modified xsi:type="dcterms:W3CDTF">2014-06-18T03:19:00Z</dcterms:modified>
</cp:coreProperties>
</file>